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5C26DDB8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1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42FAB">
            <w:rPr>
              <w:b/>
              <w:bCs/>
              <w:lang w:val="uk-UA"/>
            </w:rPr>
            <w:t>16 листопада 2021 року</w:t>
          </w:r>
        </w:sdtContent>
      </w:sdt>
    </w:p>
    <w:tbl>
      <w:tblPr>
        <w:tblW w:w="13772" w:type="dxa"/>
        <w:tblInd w:w="279" w:type="dxa"/>
        <w:tblLook w:val="04A0" w:firstRow="1" w:lastRow="0" w:firstColumn="1" w:lastColumn="0" w:noHBand="0" w:noVBand="1"/>
      </w:tblPr>
      <w:tblGrid>
        <w:gridCol w:w="3402"/>
        <w:gridCol w:w="1565"/>
        <w:gridCol w:w="1559"/>
        <w:gridCol w:w="1559"/>
        <w:gridCol w:w="1559"/>
        <w:gridCol w:w="1376"/>
        <w:gridCol w:w="1376"/>
        <w:gridCol w:w="1376"/>
      </w:tblGrid>
      <w:tr w:rsidR="00942FAB" w:rsidRPr="00942FAB" w14:paraId="553D2D85" w14:textId="77777777" w:rsidTr="00E940F7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A965A7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56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D71E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39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6F07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4381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1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86D9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0621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B0D7D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51CC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45</w:t>
            </w:r>
          </w:p>
        </w:tc>
      </w:tr>
      <w:tr w:rsidR="00942FAB" w:rsidRPr="00942FAB" w14:paraId="50FF99AC" w14:textId="77777777" w:rsidTr="00E940F7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082880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9757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7F068087" w14:textId="415744D5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21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659F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77DA691" w14:textId="000812CA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22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B6C0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6A6BD553" w14:textId="72CCBA04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2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0CD1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45E3CA63" w14:textId="109106CC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445E0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4ED80DC2" w14:textId="7F9DC07C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10D27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5194A47E" w14:textId="253BC673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185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D857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4E774785" w14:textId="7292C275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UA4000207518</w:t>
            </w:r>
          </w:p>
        </w:tc>
      </w:tr>
      <w:tr w:rsidR="00942FAB" w:rsidRPr="00942FAB" w14:paraId="41A8A6CF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FE9232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а вартість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B8CD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7C82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E5B5F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38B7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B3FC9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AC1C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9059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</w:tr>
      <w:tr w:rsidR="00942FAB" w:rsidRPr="00942FAB" w14:paraId="24CF4D0C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142012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 (шт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1F60A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CBCB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0999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0F8E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A18B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36AB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2C65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942FAB" w:rsidRPr="00942FAB" w14:paraId="7AAB805D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CB989B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A449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5CC8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49DC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4CF5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4079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474D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39F8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1</w:t>
            </w:r>
          </w:p>
        </w:tc>
      </w:tr>
      <w:tr w:rsidR="00942FAB" w:rsidRPr="00942FAB" w14:paraId="04D1A32E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686D54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37033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3045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A294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ED1C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192B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4703E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E557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11.2021</w:t>
            </w:r>
          </w:p>
        </w:tc>
      </w:tr>
      <w:tr w:rsidR="00C25953" w:rsidRPr="00942FAB" w14:paraId="6E330AB1" w14:textId="77777777" w:rsidTr="00E940F7">
        <w:trPr>
          <w:trHeight w:val="229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6DD33B" w14:textId="77777777" w:rsidR="00C25953" w:rsidRPr="00942FAB" w:rsidRDefault="00C25953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D6F21" w14:textId="46CA542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uk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A9A18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5.12.2021</w:t>
            </w:r>
          </w:p>
          <w:p w14:paraId="59866D06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5.06.2022</w:t>
            </w:r>
          </w:p>
          <w:p w14:paraId="06ACFFA9" w14:textId="62B23173" w:rsidR="00C25953" w:rsidRPr="00942FAB" w:rsidRDefault="00C25953" w:rsidP="00185C59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942AE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9.01.2022</w:t>
            </w:r>
          </w:p>
          <w:p w14:paraId="371FF2E4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0.07.2022</w:t>
            </w:r>
          </w:p>
          <w:p w14:paraId="35D8B27D" w14:textId="43919204" w:rsidR="00C25953" w:rsidRPr="00942FAB" w:rsidRDefault="00C25953" w:rsidP="00185C59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C882E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4.05.2022</w:t>
            </w:r>
          </w:p>
          <w:p w14:paraId="73814A70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2.11.2022</w:t>
            </w:r>
          </w:p>
          <w:p w14:paraId="4211A319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3.05.2023</w:t>
            </w:r>
          </w:p>
          <w:p w14:paraId="554432CF" w14:textId="1940BFB1" w:rsidR="00C25953" w:rsidRPr="00942FAB" w:rsidRDefault="00C25953" w:rsidP="0006630D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440AD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4.05.2022</w:t>
            </w:r>
          </w:p>
          <w:p w14:paraId="32121825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2.11.2022</w:t>
            </w:r>
          </w:p>
          <w:p w14:paraId="7B352179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3.05.2023</w:t>
            </w:r>
          </w:p>
          <w:p w14:paraId="40521D96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11.2023</w:t>
            </w:r>
          </w:p>
          <w:p w14:paraId="2945DC6F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05.2024</w:t>
            </w:r>
          </w:p>
          <w:p w14:paraId="345E2164" w14:textId="3568A006" w:rsidR="00C25953" w:rsidRPr="00942FAB" w:rsidRDefault="00C25953" w:rsidP="00C25953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4C6C5" w14:textId="68D80495" w:rsidR="00C25953" w:rsidRPr="00942FAB" w:rsidRDefault="00C25953" w:rsidP="00185C59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8.05.2022</w:t>
            </w:r>
          </w:p>
          <w:p w14:paraId="2C7A4431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.11.2022</w:t>
            </w:r>
          </w:p>
          <w:p w14:paraId="6996D05C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7.05.2023</w:t>
            </w:r>
          </w:p>
          <w:p w14:paraId="59C43AFA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5.11.2023</w:t>
            </w:r>
          </w:p>
          <w:p w14:paraId="581775B1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5.05.2024</w:t>
            </w:r>
          </w:p>
          <w:p w14:paraId="170ADE38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.11.2024</w:t>
            </w:r>
          </w:p>
          <w:p w14:paraId="16FBD8CC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4.05.2025</w:t>
            </w:r>
          </w:p>
          <w:p w14:paraId="56B8C467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.11.2025</w:t>
            </w:r>
          </w:p>
          <w:p w14:paraId="1A33CC47" w14:textId="7AECE8BA" w:rsidR="00C25953" w:rsidRPr="00942FAB" w:rsidRDefault="00C25953" w:rsidP="00185C59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5A52D9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12.2021</w:t>
            </w:r>
          </w:p>
          <w:p w14:paraId="43290E5F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06.2022</w:t>
            </w:r>
          </w:p>
          <w:p w14:paraId="19192D8D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0.11.2022</w:t>
            </w:r>
          </w:p>
          <w:p w14:paraId="75F5484C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1.05.2023</w:t>
            </w:r>
          </w:p>
          <w:p w14:paraId="5DE36FC9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9.11.2023</w:t>
            </w:r>
          </w:p>
          <w:p w14:paraId="79446CAD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9.05.2024</w:t>
            </w:r>
          </w:p>
          <w:p w14:paraId="510A0FF3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7.11.2024</w:t>
            </w:r>
          </w:p>
          <w:p w14:paraId="0A12B4B9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8.05.2025</w:t>
            </w:r>
          </w:p>
          <w:p w14:paraId="0AABCFB6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6.11.2025</w:t>
            </w:r>
          </w:p>
          <w:p w14:paraId="7C4C3CED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7.05.2026</w:t>
            </w:r>
          </w:p>
          <w:p w14:paraId="13CA38B3" w14:textId="77777777" w:rsidR="00C25953" w:rsidRPr="00942FAB" w:rsidRDefault="00C25953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5.11.2026</w:t>
            </w:r>
          </w:p>
          <w:p w14:paraId="50307631" w14:textId="7C52A07C" w:rsidR="00C25953" w:rsidRPr="00942FAB" w:rsidRDefault="00C25953" w:rsidP="00C25953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6.05.2027</w:t>
            </w:r>
          </w:p>
        </w:tc>
      </w:tr>
      <w:tr w:rsidR="00942FAB" w:rsidRPr="00942FAB" w14:paraId="0E82E0BB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AEA91F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Розмір купонного платежу на одну облігацію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ADE4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4D553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CA93D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7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5904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4,7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D6AA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3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1128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2,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060E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8,95</w:t>
            </w:r>
          </w:p>
        </w:tc>
      </w:tr>
      <w:tr w:rsidR="00942FAB" w:rsidRPr="00942FAB" w14:paraId="04D54AD3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F412BD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ий рівень дохідності (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FCE5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9,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B350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EE09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B6CA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,9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4346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B6FA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52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6DC1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9,79%</w:t>
            </w:r>
          </w:p>
        </w:tc>
      </w:tr>
      <w:tr w:rsidR="00942FAB" w:rsidRPr="00942FAB" w14:paraId="5A9DBFCA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A4418C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3478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8AFE8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34BB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D5FE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7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5C33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0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DFC3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 6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0122B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 016</w:t>
            </w:r>
          </w:p>
        </w:tc>
      </w:tr>
      <w:tr w:rsidR="00942FAB" w:rsidRPr="00942FAB" w14:paraId="02D53FC0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D38524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7B15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7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B027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4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9669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0A76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24B39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C7D6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3FC5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6.05.2027</w:t>
            </w:r>
          </w:p>
        </w:tc>
      </w:tr>
      <w:tr w:rsidR="00942FAB" w:rsidRPr="00942FAB" w14:paraId="742D5865" w14:textId="77777777" w:rsidTr="00E940F7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FB528F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поданих заявок</w:t>
            </w: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B1F6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 631 8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1838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 940 3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F66E0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1 0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A65E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85 5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3660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57 04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D9C4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3 02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0BD5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976 337 000</w:t>
            </w:r>
          </w:p>
        </w:tc>
      </w:tr>
      <w:tr w:rsidR="00942FAB" w:rsidRPr="00942FAB" w14:paraId="73894438" w14:textId="77777777" w:rsidTr="00E940F7">
        <w:trPr>
          <w:trHeight w:val="17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A52311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задоволених заявок</w:t>
            </w: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EE6C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 581 8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7D1C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 940 3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6D05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1 02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2D99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85 555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B3579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57 049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429D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3 02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65C8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781 337 000</w:t>
            </w:r>
          </w:p>
        </w:tc>
      </w:tr>
      <w:tr w:rsidR="00942FAB" w:rsidRPr="00942FAB" w14:paraId="1AFD2B81" w14:textId="77777777" w:rsidTr="00E940F7">
        <w:trPr>
          <w:trHeight w:val="18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0AFE9E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Загальний обсяг випуску </w:t>
            </w: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6F15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 575 90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5F09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 922 45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AF9F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58 27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3516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 263 53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7388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3 585 22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9192C0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 935 98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7B08F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5 099 569 000</w:t>
            </w:r>
          </w:p>
        </w:tc>
      </w:tr>
      <w:tr w:rsidR="00942FAB" w:rsidRPr="00942FAB" w14:paraId="6E56447E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7AA743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заявок (шт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FA66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FC15F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A07F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08040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4D1D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326F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A5687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4</w:t>
            </w:r>
          </w:p>
        </w:tc>
      </w:tr>
      <w:tr w:rsidR="00942FAB" w:rsidRPr="00942FAB" w14:paraId="070E9BB3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8E929A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задоволених заявок (шт.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B0F7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D02E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51402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D847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0A199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463E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8FEA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</w:t>
            </w:r>
          </w:p>
        </w:tc>
      </w:tr>
      <w:tr w:rsidR="00942FAB" w:rsidRPr="00942FAB" w14:paraId="0953B819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77D0A2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аксимальний рівень дохідності (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BAFF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9894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3D1F0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9D50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4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CE738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26019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9D946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,40%</w:t>
            </w:r>
          </w:p>
        </w:tc>
      </w:tr>
      <w:tr w:rsidR="00942FAB" w:rsidRPr="00942FAB" w14:paraId="7617ADEC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CA47C8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інімальний рівень дохідності (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30C66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85C4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8B0C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1FFA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4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AA40E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149203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270A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,25%</w:t>
            </w:r>
          </w:p>
        </w:tc>
      </w:tr>
      <w:tr w:rsidR="00942FAB" w:rsidRPr="00942FAB" w14:paraId="10253694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7823FC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Встановлений рівень дохідності (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0927B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45F8B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35EEA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3D406D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4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D748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C649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ADC5F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,25%</w:t>
            </w:r>
          </w:p>
        </w:tc>
      </w:tr>
      <w:tr w:rsidR="00942FAB" w:rsidRPr="00942FAB" w14:paraId="088D224B" w14:textId="77777777" w:rsidTr="00E940F7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AB8E39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Середньозважений рівень дохідності (%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C255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0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0F4D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D901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1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E37E5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4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332F18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2A2EF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2,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15DE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13,25%</w:t>
            </w:r>
          </w:p>
        </w:tc>
      </w:tr>
      <w:tr w:rsidR="00942FAB" w:rsidRPr="00942FAB" w14:paraId="639A382F" w14:textId="77777777" w:rsidTr="00E940F7">
        <w:trPr>
          <w:trHeight w:val="15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695EF4" w14:textId="77777777" w:rsidR="00942FAB" w:rsidRPr="00942FAB" w:rsidRDefault="00942FAB" w:rsidP="00942FA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Залучено коштів до Державного бюджету від продажу облігаці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6C89F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2 467 563 93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57B9B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 129 281 3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3CFF6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42 559 7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DE45C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83 702 734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E8F0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60 169 982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14E04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62 537 722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AC6D1" w14:textId="77777777" w:rsidR="00942FAB" w:rsidRPr="00942FAB" w:rsidRDefault="00942FAB" w:rsidP="00942FAB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942FAB">
              <w:rPr>
                <w:rFonts w:eastAsia="Times New Roman"/>
                <w:sz w:val="18"/>
                <w:szCs w:val="18"/>
                <w:lang w:val="ru-UA" w:eastAsia="ru-UA"/>
              </w:rPr>
              <w:t>712 774 678,25</w:t>
            </w:r>
          </w:p>
        </w:tc>
      </w:tr>
    </w:tbl>
    <w:p w14:paraId="30CF2E64" w14:textId="53DDF273" w:rsidR="003D56C9" w:rsidRPr="00E940F7" w:rsidRDefault="002861D6" w:rsidP="003D56C9">
      <w:pPr>
        <w:jc w:val="both"/>
        <w:rPr>
          <w:b/>
          <w:bCs/>
          <w:lang w:val="uk-UA"/>
        </w:rPr>
      </w:pPr>
      <w:r w:rsidRPr="00942FA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11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42FAB">
            <w:rPr>
              <w:lang w:val="uk-UA"/>
            </w:rPr>
            <w:t>16 листопада 2021 року</w:t>
          </w:r>
        </w:sdtContent>
      </w:sdt>
      <w:r w:rsidRPr="00942FAB">
        <w:rPr>
          <w:lang w:val="uk-UA"/>
        </w:rPr>
        <w:t>, до державного бюджету залучено</w:t>
      </w:r>
      <w:r w:rsidR="0019238C" w:rsidRPr="00942FAB">
        <w:t xml:space="preserve"> </w:t>
      </w:r>
      <w:r w:rsidR="00E940F7" w:rsidRPr="00E940F7">
        <w:rPr>
          <w:b/>
          <w:bCs/>
          <w:lang w:val="uk-UA"/>
        </w:rPr>
        <w:t>8 158 590 177,27 грн.</w:t>
      </w:r>
    </w:p>
    <w:p w14:paraId="6012328E" w14:textId="26ED5A17" w:rsidR="0019238C" w:rsidRPr="00942FAB" w:rsidRDefault="0019238C" w:rsidP="003A0805">
      <w:pPr>
        <w:pStyle w:val="a7"/>
        <w:rPr>
          <w:b/>
          <w:szCs w:val="24"/>
        </w:rPr>
      </w:pPr>
    </w:p>
    <w:sectPr w:rsidR="0019238C" w:rsidRPr="00942FAB" w:rsidSect="003A0805">
      <w:pgSz w:w="16838" w:h="11906" w:orient="landscape"/>
      <w:pgMar w:top="567" w:right="1387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7762" w14:textId="77777777" w:rsidR="00767F7A" w:rsidRDefault="00767F7A" w:rsidP="009014ED">
      <w:r>
        <w:separator/>
      </w:r>
    </w:p>
  </w:endnote>
  <w:endnote w:type="continuationSeparator" w:id="0">
    <w:p w14:paraId="5039A3DA" w14:textId="77777777" w:rsidR="00767F7A" w:rsidRDefault="00767F7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7865" w14:textId="77777777" w:rsidR="00767F7A" w:rsidRDefault="00767F7A" w:rsidP="009014ED">
      <w:r>
        <w:separator/>
      </w:r>
    </w:p>
  </w:footnote>
  <w:footnote w:type="continuationSeparator" w:id="0">
    <w:p w14:paraId="720FBE0F" w14:textId="77777777" w:rsidR="00767F7A" w:rsidRDefault="00767F7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UA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67F7A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52D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671F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AE32B35-E1C5-43E7-A62F-C03CC36F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02-23T14:14:00Z</cp:lastPrinted>
  <dcterms:created xsi:type="dcterms:W3CDTF">2021-11-16T14:16:00Z</dcterms:created>
  <dcterms:modified xsi:type="dcterms:W3CDTF">2021-11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